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DECB64" w14:textId="01B6414A" w:rsidR="00C86F6D" w:rsidRDefault="00C86F6D" w:rsidP="00EB61E8">
      <w:pPr>
        <w:autoSpaceDE w:val="0"/>
        <w:autoSpaceDN w:val="0"/>
        <w:adjustRightInd w:val="0"/>
        <w:spacing w:line="440" w:lineRule="atLeas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様式第１号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（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第</w:t>
      </w:r>
      <w:r w:rsidRPr="00057ADF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４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条関係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）</w:t>
      </w:r>
    </w:p>
    <w:p w14:paraId="2B12EAF4" w14:textId="76AEC106" w:rsidR="00C86F6D" w:rsidRDefault="00C86F6D" w:rsidP="00B239C4">
      <w:pPr>
        <w:widowControl/>
        <w:suppressAutoHyphens w:val="0"/>
        <w:wordWrap w:val="0"/>
        <w:jc w:val="righ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年</w:t>
      </w:r>
      <w:r w:rsidR="00B23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月</w:t>
      </w:r>
      <w:r w:rsidR="00B23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日</w:t>
      </w:r>
      <w:r w:rsidR="00B23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</w:t>
      </w:r>
    </w:p>
    <w:p w14:paraId="2B80B691" w14:textId="77777777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0FAB13EC" w14:textId="2EAFC75B" w:rsidR="00C86F6D" w:rsidRDefault="00C86F6D" w:rsidP="00B239C4">
      <w:pPr>
        <w:widowControl/>
        <w:suppressAutoHyphens w:val="0"/>
        <w:ind w:firstLineChars="100" w:firstLine="24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久万高原町長　様</w:t>
      </w:r>
    </w:p>
    <w:p w14:paraId="45B21BEE" w14:textId="77777777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0AE5A4D9" w14:textId="015E60D0" w:rsidR="00C86F6D" w:rsidRPr="003808E7" w:rsidRDefault="00C86F6D" w:rsidP="00B239C4">
      <w:pPr>
        <w:widowControl/>
        <w:suppressAutoHyphens w:val="0"/>
        <w:ind w:leftChars="1500" w:left="315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申請者　住</w:t>
      </w:r>
      <w:r w:rsidR="00B23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所</w:t>
      </w:r>
      <w:r w:rsidR="00B23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</w:t>
      </w:r>
      <w:r w:rsidR="00B239C4" w:rsidRPr="003808E7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　　　　　　　　　　　　　</w:t>
      </w:r>
    </w:p>
    <w:p w14:paraId="353F072D" w14:textId="619A1188" w:rsidR="00093477" w:rsidRPr="003808E7" w:rsidRDefault="00711FB9" w:rsidP="00B239C4">
      <w:pPr>
        <w:widowControl/>
        <w:suppressAutoHyphens w:val="0"/>
        <w:ind w:leftChars="1500" w:left="3150" w:firstLineChars="300" w:firstLine="72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（</w:t>
      </w:r>
      <w:r w:rsidR="00093477" w:rsidRPr="003808E7">
        <w:rPr>
          <w:rFonts w:hAnsi="ＭＳ 明朝" w:cs="ＭＳ 明朝" w:hint="eastAsia"/>
          <w:color w:val="000000"/>
          <w:kern w:val="0"/>
          <w:sz w:val="24"/>
          <w:szCs w:val="28"/>
        </w:rPr>
        <w:t>法人名</w:t>
      </w:r>
      <w:r>
        <w:rPr>
          <w:rFonts w:hAnsi="ＭＳ 明朝" w:cs="ＭＳ 明朝" w:hint="eastAsia"/>
          <w:color w:val="000000"/>
          <w:kern w:val="0"/>
          <w:sz w:val="24"/>
          <w:szCs w:val="28"/>
        </w:rPr>
        <w:t>）</w:t>
      </w:r>
    </w:p>
    <w:p w14:paraId="543A7FDE" w14:textId="14959637" w:rsidR="00C86F6D" w:rsidRPr="003808E7" w:rsidRDefault="00C86F6D" w:rsidP="00B239C4">
      <w:pPr>
        <w:widowControl/>
        <w:suppressAutoHyphens w:val="0"/>
        <w:ind w:leftChars="1500" w:left="3150" w:firstLineChars="400" w:firstLine="96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 w:rsidRPr="003808E7">
        <w:rPr>
          <w:rFonts w:hAnsi="ＭＳ 明朝" w:cs="ＭＳ 明朝" w:hint="eastAsia"/>
          <w:color w:val="000000"/>
          <w:kern w:val="0"/>
          <w:sz w:val="24"/>
          <w:szCs w:val="28"/>
        </w:rPr>
        <w:t>氏</w:t>
      </w:r>
      <w:r w:rsidR="00B239C4" w:rsidRPr="003808E7"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</w:t>
      </w:r>
      <w:r w:rsidRPr="003808E7">
        <w:rPr>
          <w:rFonts w:hAnsi="ＭＳ 明朝" w:cs="ＭＳ 明朝" w:hint="eastAsia"/>
          <w:color w:val="000000"/>
          <w:kern w:val="0"/>
          <w:sz w:val="24"/>
          <w:szCs w:val="28"/>
        </w:rPr>
        <w:t>名</w:t>
      </w:r>
      <w:r w:rsidR="00B239C4" w:rsidRPr="003808E7"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　　　　　　　　　　　　</w:t>
      </w:r>
      <w:r w:rsidR="00F87B87">
        <w:rPr>
          <w:rFonts w:hAnsi="ＭＳ 明朝" w:cs="ＭＳ 明朝" w:hint="eastAsia"/>
          <w:color w:val="000000"/>
          <w:kern w:val="0"/>
          <w:sz w:val="24"/>
          <w:szCs w:val="28"/>
        </w:rPr>
        <w:t>印</w:t>
      </w:r>
      <w:r w:rsidR="00B239C4" w:rsidRPr="003808E7"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　</w:t>
      </w:r>
    </w:p>
    <w:p w14:paraId="2FDE1238" w14:textId="5B99253F" w:rsidR="00093477" w:rsidRPr="003808E7" w:rsidRDefault="00093477" w:rsidP="00B239C4">
      <w:pPr>
        <w:widowControl/>
        <w:suppressAutoHyphens w:val="0"/>
        <w:ind w:leftChars="1500" w:left="3150" w:firstLineChars="400" w:firstLine="96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 w:rsidRPr="003808E7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連絡先</w:t>
      </w:r>
      <w:r w:rsidR="00B239C4" w:rsidRPr="003808E7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　　　　　　　　　　　　　</w:t>
      </w:r>
    </w:p>
    <w:p w14:paraId="2E967312" w14:textId="77777777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1B5CBD6A" w14:textId="77777777" w:rsidR="003657C1" w:rsidRDefault="00093477" w:rsidP="003657C1">
      <w:pPr>
        <w:widowControl/>
        <w:suppressAutoHyphens w:val="0"/>
        <w:ind w:firstLineChars="400" w:firstLine="960"/>
        <w:rPr>
          <w:rFonts w:ascii="ＭＳ 明朝" w:hAnsi="ＭＳ 明朝" w:cs="ＭＳ 明朝"/>
          <w:color w:val="auto"/>
          <w:sz w:val="24"/>
        </w:rPr>
      </w:pPr>
      <w:r w:rsidRPr="00D84DCB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 w:rsidRPr="007B4F37">
        <w:rPr>
          <w:rFonts w:ascii="ＭＳ 明朝" w:hAnsi="ＭＳ 明朝" w:cs="ＭＳ 明朝" w:hint="eastAsia"/>
          <w:color w:val="auto"/>
          <w:sz w:val="24"/>
        </w:rPr>
        <w:t>補助金</w:t>
      </w:r>
    </w:p>
    <w:p w14:paraId="2F09EA85" w14:textId="4430B356" w:rsidR="00C86F6D" w:rsidRDefault="00C86F6D" w:rsidP="003657C1">
      <w:pPr>
        <w:widowControl/>
        <w:suppressAutoHyphens w:val="0"/>
        <w:ind w:firstLineChars="400" w:firstLine="960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交付申請書</w:t>
      </w:r>
      <w:r w:rsidR="003657C1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兼実績報告書</w:t>
      </w:r>
    </w:p>
    <w:p w14:paraId="44E1EA63" w14:textId="77777777" w:rsidR="00C86F6D" w:rsidRPr="00093477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02FB58AC" w14:textId="4B1EEE85" w:rsidR="00C86F6D" w:rsidRDefault="00C86F6D" w:rsidP="00B239C4">
      <w:pPr>
        <w:widowControl/>
        <w:suppressAutoHyphens w:val="0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D84DCB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>
        <w:rPr>
          <w:rFonts w:ascii="ＭＳ 明朝" w:hAnsi="ＭＳ 明朝" w:cs="ＭＳ 明朝" w:hint="eastAsia"/>
          <w:color w:val="auto"/>
          <w:sz w:val="24"/>
        </w:rPr>
        <w:t>補助金について、</w:t>
      </w:r>
      <w:r w:rsidRPr="00D84DCB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 w:rsidRPr="007B4F37">
        <w:rPr>
          <w:rFonts w:ascii="ＭＳ 明朝" w:hAnsi="ＭＳ 明朝" w:cs="ＭＳ 明朝" w:hint="eastAsia"/>
          <w:color w:val="auto"/>
          <w:sz w:val="24"/>
        </w:rPr>
        <w:t>補助金交付要綱</w:t>
      </w:r>
      <w:r>
        <w:rPr>
          <w:rFonts w:ascii="ＭＳ 明朝" w:hAnsi="ＭＳ 明朝" w:cs="ＭＳ 明朝" w:hint="eastAsia"/>
          <w:color w:val="auto"/>
          <w:sz w:val="24"/>
        </w:rPr>
        <w:t>第４条の規定により、</w:t>
      </w:r>
      <w:r w:rsidR="00154693">
        <w:rPr>
          <w:rFonts w:ascii="ＭＳ 明朝" w:hAnsi="ＭＳ 明朝" w:cs="ＭＳ 明朝" w:hint="eastAsia"/>
          <w:color w:val="auto"/>
          <w:sz w:val="24"/>
        </w:rPr>
        <w:t>下記</w:t>
      </w:r>
      <w:r>
        <w:rPr>
          <w:rFonts w:ascii="ＭＳ 明朝" w:hAnsi="ＭＳ 明朝" w:cs="ＭＳ 明朝" w:hint="eastAsia"/>
          <w:color w:val="auto"/>
          <w:sz w:val="24"/>
        </w:rPr>
        <w:t>のとおり</w:t>
      </w:r>
      <w:r w:rsidR="00B84C1B">
        <w:rPr>
          <w:rFonts w:ascii="ＭＳ 明朝" w:hAnsi="ＭＳ 明朝" w:cs="ＭＳ 明朝" w:hint="eastAsia"/>
          <w:color w:val="auto"/>
          <w:sz w:val="24"/>
        </w:rPr>
        <w:t>関係書類を添えて</w:t>
      </w:r>
      <w:r>
        <w:rPr>
          <w:rFonts w:ascii="ＭＳ 明朝" w:hAnsi="ＭＳ 明朝" w:cs="ＭＳ 明朝" w:hint="eastAsia"/>
          <w:color w:val="auto"/>
          <w:sz w:val="24"/>
        </w:rPr>
        <w:t>申請します。</w:t>
      </w:r>
    </w:p>
    <w:p w14:paraId="153A1F35" w14:textId="77777777" w:rsidR="00C86F6D" w:rsidRDefault="00C86F6D">
      <w:pPr>
        <w:widowControl/>
        <w:suppressAutoHyphens w:val="0"/>
        <w:jc w:val="left"/>
        <w:rPr>
          <w:rFonts w:ascii="ＭＳ 明朝" w:hAnsi="ＭＳ 明朝" w:cs="ＭＳ 明朝"/>
          <w:color w:val="auto"/>
          <w:sz w:val="24"/>
        </w:rPr>
      </w:pPr>
    </w:p>
    <w:p w14:paraId="35523072" w14:textId="17F520C7" w:rsidR="00C86F6D" w:rsidRDefault="00C86F6D" w:rsidP="00B239C4">
      <w:pPr>
        <w:widowControl/>
        <w:suppressAutoHyphens w:val="0"/>
        <w:jc w:val="center"/>
        <w:rPr>
          <w:rFonts w:ascii="ＭＳ 明朝" w:hAnsi="ＭＳ 明朝" w:cs="ＭＳ 明朝"/>
          <w:color w:val="auto"/>
          <w:sz w:val="24"/>
          <w:lang w:eastAsia="zh-TW"/>
        </w:rPr>
      </w:pPr>
      <w:r>
        <w:rPr>
          <w:rFonts w:ascii="ＭＳ 明朝" w:hAnsi="ＭＳ 明朝" w:cs="ＭＳ 明朝" w:hint="eastAsia"/>
          <w:color w:val="auto"/>
          <w:sz w:val="24"/>
          <w:lang w:eastAsia="zh-TW"/>
        </w:rPr>
        <w:t>記</w:t>
      </w:r>
    </w:p>
    <w:p w14:paraId="72202059" w14:textId="77777777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0BBA1164" w14:textId="54F8743E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１　交付申請額　　</w:t>
      </w:r>
      <w:r w:rsidRPr="003C5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　　　　　　　　　　円</w:t>
      </w:r>
    </w:p>
    <w:p w14:paraId="504B800D" w14:textId="77777777" w:rsidR="00C86F6D" w:rsidRDefault="00C86F6D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4473A957" w14:textId="0C7610C8" w:rsidR="00154693" w:rsidRDefault="00154693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２　添付書類</w:t>
      </w:r>
    </w:p>
    <w:p w14:paraId="30A5C126" w14:textId="775A68EE" w:rsidR="00154693" w:rsidRDefault="00B84C1B" w:rsidP="00B239C4">
      <w:pPr>
        <w:widowControl/>
        <w:suppressAutoHyphens w:val="0"/>
        <w:ind w:firstLineChars="200" w:firstLine="48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取組</w:t>
      </w:r>
      <w:r w:rsidR="00B53B4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農家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個票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（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様式第１号</w:t>
      </w:r>
      <w:r w:rsidR="00B53B49" w:rsidRPr="00B53B4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－</w:t>
      </w: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１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）</w:t>
      </w:r>
    </w:p>
    <w:p w14:paraId="5F557399" w14:textId="761DE373" w:rsidR="00B84C1B" w:rsidRDefault="00B84C1B" w:rsidP="00B239C4">
      <w:pPr>
        <w:widowControl/>
        <w:suppressAutoHyphens w:val="0"/>
        <w:ind w:firstLineChars="200" w:firstLine="48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配合飼料及び粗飼料の購入実績が</w:t>
      </w:r>
      <w:r w:rsidR="00DC0508">
        <w:rPr>
          <w:rFonts w:hAnsi="ＭＳ 明朝" w:cs="ＭＳ 明朝" w:hint="eastAsia"/>
          <w:color w:val="000000"/>
          <w:kern w:val="0"/>
          <w:sz w:val="24"/>
          <w:szCs w:val="28"/>
        </w:rPr>
        <w:t>わ</w:t>
      </w:r>
      <w:r>
        <w:rPr>
          <w:rFonts w:hAnsi="ＭＳ 明朝" w:cs="ＭＳ 明朝" w:hint="eastAsia"/>
          <w:color w:val="000000"/>
          <w:kern w:val="0"/>
          <w:sz w:val="24"/>
          <w:szCs w:val="28"/>
        </w:rPr>
        <w:t>かる書類</w:t>
      </w:r>
    </w:p>
    <w:p w14:paraId="563E9A22" w14:textId="755B88AD" w:rsidR="00AD17C9" w:rsidRDefault="00AD17C9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</w:rPr>
      </w:pPr>
    </w:p>
    <w:p w14:paraId="539738CD" w14:textId="73331789" w:rsidR="00B239C4" w:rsidRDefault="00B239C4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</w:rPr>
      </w:pPr>
    </w:p>
    <w:p w14:paraId="0A1AE706" w14:textId="77777777" w:rsidR="00B239C4" w:rsidRDefault="00B239C4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/>
          <w:color w:val="000000"/>
          <w:kern w:val="0"/>
          <w:sz w:val="24"/>
          <w:szCs w:val="28"/>
        </w:rPr>
        <w:br w:type="page"/>
      </w:r>
    </w:p>
    <w:p w14:paraId="5437A935" w14:textId="34A7DF77" w:rsidR="00C86F6D" w:rsidRDefault="00B53B49" w:rsidP="00664EBE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lastRenderedPageBreak/>
        <w:t>様式第１号</w:t>
      </w:r>
      <w:r w:rsidRPr="00B53B49">
        <w:rPr>
          <w:rFonts w:hAnsi="ＭＳ 明朝" w:cs="ＭＳ 明朝" w:hint="eastAsia"/>
          <w:color w:val="000000"/>
          <w:kern w:val="0"/>
          <w:sz w:val="24"/>
          <w:szCs w:val="28"/>
        </w:rPr>
        <w:t>－</w:t>
      </w:r>
      <w:r>
        <w:rPr>
          <w:rFonts w:hAnsi="ＭＳ 明朝" w:cs="ＭＳ 明朝" w:hint="eastAsia"/>
          <w:color w:val="000000"/>
          <w:kern w:val="0"/>
          <w:sz w:val="24"/>
          <w:szCs w:val="28"/>
        </w:rPr>
        <w:t>１</w:t>
      </w:r>
    </w:p>
    <w:p w14:paraId="353A7AA7" w14:textId="77777777" w:rsidR="00057ADF" w:rsidRDefault="00057ADF" w:rsidP="00664EBE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</w:p>
    <w:p w14:paraId="111C1990" w14:textId="7929D8CB" w:rsidR="00057ADF" w:rsidRPr="00B53B49" w:rsidRDefault="00B53B49" w:rsidP="00AD17C9">
      <w:pPr>
        <w:autoSpaceDE w:val="0"/>
        <w:autoSpaceDN w:val="0"/>
        <w:adjustRightInd w:val="0"/>
        <w:spacing w:line="440" w:lineRule="atLeast"/>
        <w:ind w:left="220" w:hanging="220"/>
        <w:jc w:val="center"/>
        <w:rPr>
          <w:rFonts w:ascii="ＭＳ 明朝" w:hAnsi="ＭＳ 明朝" w:cs="ＭＳ 明朝"/>
          <w:color w:val="000000"/>
          <w:kern w:val="0"/>
          <w:sz w:val="24"/>
        </w:rPr>
      </w:pPr>
      <w:r w:rsidRPr="00B53B49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 w:rsidRPr="00B53B49">
        <w:rPr>
          <w:rFonts w:ascii="ＭＳ 明朝" w:hAnsi="ＭＳ 明朝" w:cs="ＭＳ 明朝" w:hint="eastAsia"/>
          <w:color w:val="000000"/>
          <w:kern w:val="0"/>
          <w:sz w:val="24"/>
        </w:rPr>
        <w:t>取組農家個票</w:t>
      </w:r>
    </w:p>
    <w:p w14:paraId="7122E876" w14:textId="77777777" w:rsidR="00B53B49" w:rsidRPr="00B53B49" w:rsidRDefault="00B53B49" w:rsidP="00664EBE">
      <w:pPr>
        <w:autoSpaceDE w:val="0"/>
        <w:autoSpaceDN w:val="0"/>
        <w:adjustRightInd w:val="0"/>
        <w:spacing w:line="440" w:lineRule="atLeast"/>
        <w:ind w:left="220" w:hanging="220"/>
        <w:rPr>
          <w:rFonts w:ascii="ＭＳ 明朝" w:hAnsi="ＭＳ 明朝" w:cs="ＭＳ 明朝"/>
          <w:color w:val="000000"/>
          <w:kern w:val="0"/>
          <w:sz w:val="24"/>
        </w:rPr>
      </w:pPr>
    </w:p>
    <w:p w14:paraId="53CB1B01" w14:textId="77777777" w:rsidR="00B53B49" w:rsidRPr="00B53B49" w:rsidRDefault="00B53B49" w:rsidP="00B53B49">
      <w:pPr>
        <w:jc w:val="left"/>
        <w:rPr>
          <w:rFonts w:ascii="ＭＳ 明朝" w:hAnsi="ＭＳ 明朝"/>
          <w:sz w:val="24"/>
        </w:rPr>
      </w:pPr>
      <w:r w:rsidRPr="00B53B49">
        <w:rPr>
          <w:rFonts w:ascii="ＭＳ 明朝" w:hAnsi="ＭＳ 明朝" w:hint="eastAsia"/>
          <w:sz w:val="24"/>
        </w:rPr>
        <w:t>１　基本情報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656"/>
      </w:tblGrid>
      <w:tr w:rsidR="00F87B87" w:rsidRPr="00B53B49" w14:paraId="29FE96DC" w14:textId="77777777" w:rsidTr="00346A8A">
        <w:trPr>
          <w:trHeight w:val="1166"/>
        </w:trPr>
        <w:tc>
          <w:tcPr>
            <w:tcW w:w="1417" w:type="dxa"/>
            <w:vAlign w:val="center"/>
          </w:tcPr>
          <w:p w14:paraId="31D7D832" w14:textId="77777777" w:rsidR="00F87B87" w:rsidRPr="00B53B49" w:rsidRDefault="00F87B87" w:rsidP="00023CC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B53B49">
              <w:rPr>
                <w:rFonts w:ascii="ＭＳ 明朝" w:hAnsi="ＭＳ 明朝" w:hint="eastAsia"/>
                <w:sz w:val="24"/>
              </w:rPr>
              <w:t>農家又は</w:t>
            </w:r>
          </w:p>
          <w:p w14:paraId="408DC00B" w14:textId="77777777" w:rsidR="00F87B87" w:rsidRPr="00B53B49" w:rsidRDefault="00F87B87" w:rsidP="00023CC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B53B49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779854EA" w14:textId="49B07BBF" w:rsidR="00F87B87" w:rsidRPr="00B53B49" w:rsidRDefault="00F87B87" w:rsidP="00023CC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B53B49" w:rsidRPr="00B53B49" w14:paraId="470FA402" w14:textId="77777777" w:rsidTr="00AD17C9">
        <w:trPr>
          <w:trHeight w:val="701"/>
        </w:trPr>
        <w:tc>
          <w:tcPr>
            <w:tcW w:w="1417" w:type="dxa"/>
            <w:vAlign w:val="center"/>
          </w:tcPr>
          <w:p w14:paraId="26EE4785" w14:textId="77777777" w:rsidR="00B53B49" w:rsidRPr="00B53B49" w:rsidRDefault="00B53B49" w:rsidP="00023CC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B53B49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656" w:type="dxa"/>
            <w:vAlign w:val="center"/>
          </w:tcPr>
          <w:p w14:paraId="1E3A8BBD" w14:textId="77777777" w:rsidR="00B53B49" w:rsidRPr="00B53B49" w:rsidRDefault="00B53B49" w:rsidP="00023CC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71DD97DC" w14:textId="77777777" w:rsidR="00B53B49" w:rsidRDefault="00B53B49" w:rsidP="00AD17C9">
      <w:pPr>
        <w:spacing w:line="240" w:lineRule="exact"/>
        <w:ind w:leftChars="200" w:left="420"/>
        <w:jc w:val="left"/>
        <w:rPr>
          <w:rFonts w:ascii="ＭＳ 明朝" w:hAnsi="ＭＳ 明朝"/>
          <w:sz w:val="24"/>
        </w:rPr>
      </w:pPr>
      <w:r w:rsidRPr="00B53B49">
        <w:rPr>
          <w:rFonts w:ascii="ＭＳ 明朝" w:hAnsi="ＭＳ 明朝" w:cs="ＭＳ 明朝" w:hint="eastAsia"/>
          <w:sz w:val="24"/>
        </w:rPr>
        <w:t>※</w:t>
      </w:r>
      <w:r w:rsidRPr="00B53B49">
        <w:rPr>
          <w:rFonts w:ascii="ＭＳ 明朝" w:hAnsi="ＭＳ 明朝"/>
          <w:sz w:val="24"/>
        </w:rPr>
        <w:t xml:space="preserve">　</w:t>
      </w:r>
      <w:r w:rsidRPr="00B53B49">
        <w:rPr>
          <w:rFonts w:ascii="ＭＳ 明朝" w:hAnsi="ＭＳ 明朝" w:hint="eastAsia"/>
          <w:sz w:val="24"/>
        </w:rPr>
        <w:t>法人の場合は、代表者名まで記載のこと</w:t>
      </w:r>
    </w:p>
    <w:p w14:paraId="518EFC81" w14:textId="30B330F3" w:rsidR="00B53B49" w:rsidRPr="00B53B49" w:rsidRDefault="00B53B49" w:rsidP="00AD17C9">
      <w:pPr>
        <w:spacing w:line="240" w:lineRule="exact"/>
        <w:ind w:leftChars="200" w:left="66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住所は法人の場合は事業所、個人の場合は住民基本台帳に登録されている</w:t>
      </w:r>
      <w:r w:rsidR="004E5CFD">
        <w:rPr>
          <w:rFonts w:ascii="ＭＳ 明朝" w:hAnsi="ＭＳ 明朝" w:hint="eastAsia"/>
          <w:sz w:val="24"/>
        </w:rPr>
        <w:t>住所を記載のこと</w:t>
      </w:r>
    </w:p>
    <w:p w14:paraId="2CE6FE1F" w14:textId="64C424F8" w:rsidR="00057ADF" w:rsidRDefault="00057ADF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</w:p>
    <w:p w14:paraId="25CF32A9" w14:textId="422FB15E" w:rsidR="004E5CFD" w:rsidRDefault="004E5CFD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２　</w:t>
      </w:r>
      <w:r w:rsidR="0079431C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家畜飼養状況報告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（</w:t>
      </w:r>
      <w:r w:rsidR="0079431C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基準日：　　年　月　日</w:t>
      </w:r>
      <w:r w:rsidR="00711FB9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）</w:t>
      </w:r>
    </w:p>
    <w:tbl>
      <w:tblPr>
        <w:tblStyle w:val="a9"/>
        <w:tblW w:w="8079" w:type="dxa"/>
        <w:tblInd w:w="421" w:type="dxa"/>
        <w:tblLook w:val="04A0" w:firstRow="1" w:lastRow="0" w:firstColumn="1" w:lastColumn="0" w:noHBand="0" w:noVBand="1"/>
      </w:tblPr>
      <w:tblGrid>
        <w:gridCol w:w="3118"/>
        <w:gridCol w:w="2268"/>
        <w:gridCol w:w="2693"/>
      </w:tblGrid>
      <w:tr w:rsidR="0079431C" w14:paraId="63D61F16" w14:textId="77777777" w:rsidTr="0079431C">
        <w:tc>
          <w:tcPr>
            <w:tcW w:w="3118" w:type="dxa"/>
          </w:tcPr>
          <w:p w14:paraId="050138FB" w14:textId="1B8072A3" w:rsidR="0079431C" w:rsidRDefault="0079431C" w:rsidP="0079431C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8"/>
              </w:rPr>
              <w:t>畜　種</w:t>
            </w:r>
          </w:p>
        </w:tc>
        <w:tc>
          <w:tcPr>
            <w:tcW w:w="2268" w:type="dxa"/>
          </w:tcPr>
          <w:p w14:paraId="7F666246" w14:textId="29BA92B6" w:rsidR="0079431C" w:rsidRDefault="0079431C" w:rsidP="0079431C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8"/>
              </w:rPr>
              <w:t>頭　数</w:t>
            </w:r>
          </w:p>
        </w:tc>
        <w:tc>
          <w:tcPr>
            <w:tcW w:w="2693" w:type="dxa"/>
          </w:tcPr>
          <w:p w14:paraId="42A9C87D" w14:textId="22C80F4D" w:rsidR="0079431C" w:rsidRDefault="0079431C" w:rsidP="0079431C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8"/>
              </w:rPr>
              <w:t>備　考</w:t>
            </w:r>
          </w:p>
        </w:tc>
      </w:tr>
      <w:tr w:rsidR="0079431C" w14:paraId="1857B4D1" w14:textId="77777777" w:rsidTr="0079431C">
        <w:tc>
          <w:tcPr>
            <w:tcW w:w="3118" w:type="dxa"/>
          </w:tcPr>
          <w:p w14:paraId="28738E26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871B0C6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0EC304FE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</w:tr>
      <w:tr w:rsidR="0079431C" w14:paraId="0D8C742B" w14:textId="77777777" w:rsidTr="0079431C">
        <w:tc>
          <w:tcPr>
            <w:tcW w:w="3118" w:type="dxa"/>
          </w:tcPr>
          <w:p w14:paraId="10078655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0BB93523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5B38336A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</w:tr>
      <w:tr w:rsidR="0079431C" w14:paraId="718BB6F7" w14:textId="77777777" w:rsidTr="0079431C">
        <w:tc>
          <w:tcPr>
            <w:tcW w:w="3118" w:type="dxa"/>
          </w:tcPr>
          <w:p w14:paraId="4DA3CBD6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FCFB3E0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7E3457C3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</w:tr>
      <w:tr w:rsidR="0079431C" w14:paraId="7C224F09" w14:textId="77777777" w:rsidTr="0079431C">
        <w:tc>
          <w:tcPr>
            <w:tcW w:w="3118" w:type="dxa"/>
          </w:tcPr>
          <w:p w14:paraId="4FA0A498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60D729E4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396F0564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</w:tr>
      <w:tr w:rsidR="0079431C" w14:paraId="7BEC1EF6" w14:textId="77777777" w:rsidTr="0079431C">
        <w:tc>
          <w:tcPr>
            <w:tcW w:w="3118" w:type="dxa"/>
          </w:tcPr>
          <w:p w14:paraId="2F27B498" w14:textId="759B1A85" w:rsidR="0079431C" w:rsidRDefault="0079431C" w:rsidP="0079431C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8"/>
              </w:rPr>
              <w:t>合　計</w:t>
            </w:r>
          </w:p>
        </w:tc>
        <w:tc>
          <w:tcPr>
            <w:tcW w:w="2268" w:type="dxa"/>
          </w:tcPr>
          <w:p w14:paraId="2147F9E5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693" w:type="dxa"/>
          </w:tcPr>
          <w:p w14:paraId="614A9564" w14:textId="77777777" w:rsidR="0079431C" w:rsidRDefault="0079431C" w:rsidP="00B53B49">
            <w:pPr>
              <w:autoSpaceDE w:val="0"/>
              <w:autoSpaceDN w:val="0"/>
              <w:adjustRightInd w:val="0"/>
              <w:spacing w:line="440" w:lineRule="atLeast"/>
              <w:rPr>
                <w:rFonts w:hAnsi="ＭＳ 明朝" w:cs="ＭＳ 明朝"/>
                <w:color w:val="000000"/>
                <w:kern w:val="0"/>
                <w:sz w:val="24"/>
                <w:szCs w:val="28"/>
              </w:rPr>
            </w:pPr>
          </w:p>
        </w:tc>
      </w:tr>
    </w:tbl>
    <w:p w14:paraId="2DD2E866" w14:textId="77777777" w:rsidR="0079431C" w:rsidRDefault="0079431C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</w:p>
    <w:p w14:paraId="5C1563B4" w14:textId="4295A2F3" w:rsidR="00DC0508" w:rsidRDefault="00DC0508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３　事業費</w:t>
      </w:r>
    </w:p>
    <w:p w14:paraId="6BA6653D" w14:textId="30394EF3" w:rsidR="00DC0508" w:rsidRPr="003C59C4" w:rsidRDefault="00DC0508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  <w:u w:val="single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</w:t>
      </w:r>
      <w:r w:rsid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>補助</w:t>
      </w:r>
      <w:r w:rsidRP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単価　　　　</w:t>
      </w:r>
      <w:r w:rsid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</w:t>
      </w:r>
      <w:r w:rsidRP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円　×　基準日頭数</w:t>
      </w:r>
      <w:r w:rsid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</w:t>
      </w:r>
      <w:r w:rsidRP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　　</w:t>
      </w:r>
      <w:r w:rsid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>頭</w:t>
      </w:r>
      <w:r w:rsidRP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＝</w:t>
      </w:r>
      <w:r w:rsidR="003C59C4">
        <w:rPr>
          <w:rFonts w:hAnsi="ＭＳ 明朝" w:cs="ＭＳ 明朝" w:hint="eastAsia"/>
          <w:color w:val="000000"/>
          <w:kern w:val="0"/>
          <w:sz w:val="24"/>
          <w:szCs w:val="28"/>
          <w:u w:val="single"/>
          <w:lang w:eastAsia="zh-TW"/>
        </w:rPr>
        <w:t xml:space="preserve">　　　　　　円　</w:t>
      </w:r>
    </w:p>
    <w:p w14:paraId="5A69F56F" w14:textId="77777777" w:rsidR="00DC0508" w:rsidRDefault="00DC0508" w:rsidP="00B53B49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0828046F" w14:textId="683AC9C0" w:rsidR="004E5CFD" w:rsidRDefault="00DC0508" w:rsidP="004E5CFD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４</w:t>
      </w:r>
      <w:r w:rsidR="004E5CFD"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</w:t>
      </w:r>
      <w:r w:rsidR="00AD17C9">
        <w:rPr>
          <w:rFonts w:hAnsi="ＭＳ 明朝" w:cs="ＭＳ 明朝" w:hint="eastAsia"/>
          <w:color w:val="000000"/>
          <w:kern w:val="0"/>
          <w:sz w:val="24"/>
          <w:szCs w:val="28"/>
        </w:rPr>
        <w:t>事業要件</w:t>
      </w:r>
    </w:p>
    <w:p w14:paraId="7C9445B9" w14:textId="4E3DBAB7" w:rsidR="00AD17C9" w:rsidRDefault="00AD17C9" w:rsidP="004E5CFD">
      <w:pPr>
        <w:autoSpaceDE w:val="0"/>
        <w:autoSpaceDN w:val="0"/>
        <w:adjustRightInd w:val="0"/>
        <w:spacing w:line="440" w:lineRule="atLeast"/>
        <w:ind w:left="220" w:hanging="22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　下記の事項について誓約します。</w:t>
      </w:r>
    </w:p>
    <w:p w14:paraId="10DF4B17" w14:textId="35905CB4" w:rsidR="004E5CFD" w:rsidRDefault="004E5CFD" w:rsidP="00AD17C9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40" w:lineRule="atLeast"/>
        <w:ind w:leftChars="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 xml:space="preserve">　　年度に畜産経営を継続します</w:t>
      </w:r>
      <w:r w:rsidR="00AD17C9">
        <w:rPr>
          <w:rFonts w:hAnsi="ＭＳ 明朝" w:cs="ＭＳ 明朝" w:hint="eastAsia"/>
          <w:color w:val="000000"/>
          <w:kern w:val="0"/>
          <w:sz w:val="24"/>
          <w:szCs w:val="28"/>
        </w:rPr>
        <w:t>。</w:t>
      </w:r>
    </w:p>
    <w:p w14:paraId="27B08DFD" w14:textId="77777777" w:rsidR="0086274B" w:rsidRDefault="0086274B" w:rsidP="0086274B">
      <w:pPr>
        <w:autoSpaceDE w:val="0"/>
        <w:autoSpaceDN w:val="0"/>
        <w:adjustRightInd w:val="0"/>
        <w:spacing w:line="440" w:lineRule="atLeast"/>
        <w:rPr>
          <w:rFonts w:hAnsi="ＭＳ 明朝" w:cs="ＭＳ 明朝"/>
          <w:color w:val="000000"/>
          <w:kern w:val="0"/>
          <w:sz w:val="24"/>
          <w:szCs w:val="28"/>
        </w:rPr>
      </w:pPr>
    </w:p>
    <w:p w14:paraId="453AE976" w14:textId="51FCB50A" w:rsidR="0086274B" w:rsidRDefault="0086274B" w:rsidP="0086274B">
      <w:pPr>
        <w:autoSpaceDE w:val="0"/>
        <w:autoSpaceDN w:val="0"/>
        <w:adjustRightInd w:val="0"/>
        <w:spacing w:line="440" w:lineRule="atLeast"/>
        <w:rPr>
          <w:rFonts w:hAnsi="ＭＳ 明朝" w:cs="ＭＳ 明朝"/>
          <w:color w:val="000000"/>
          <w:kern w:val="0"/>
          <w:sz w:val="24"/>
          <w:szCs w:val="28"/>
        </w:rPr>
      </w:pPr>
    </w:p>
    <w:p w14:paraId="66BA18F9" w14:textId="77777777" w:rsidR="0086274B" w:rsidRDefault="0086274B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/>
          <w:color w:val="000000"/>
          <w:kern w:val="0"/>
          <w:sz w:val="24"/>
          <w:szCs w:val="28"/>
        </w:rPr>
        <w:br w:type="page"/>
      </w:r>
    </w:p>
    <w:p w14:paraId="37D65AE6" w14:textId="25BB29FD" w:rsidR="001C2A76" w:rsidRDefault="00F70039" w:rsidP="00B4045E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lastRenderedPageBreak/>
        <w:t>様式第３号</w:t>
      </w:r>
      <w:r w:rsidR="00711FB9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第６条関係</w:t>
      </w:r>
      <w:r w:rsidR="00711FB9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）</w:t>
      </w:r>
    </w:p>
    <w:p w14:paraId="41E76763" w14:textId="77777777" w:rsidR="00F70039" w:rsidRDefault="00F70039" w:rsidP="00F70039">
      <w:pPr>
        <w:widowControl/>
        <w:suppressAutoHyphens w:val="0"/>
        <w:wordWrap w:val="0"/>
        <w:jc w:val="righ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年　月　日　</w:t>
      </w:r>
    </w:p>
    <w:p w14:paraId="65761B07" w14:textId="77777777" w:rsidR="00F70039" w:rsidRDefault="00F70039" w:rsidP="00F70039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7EF7C21E" w14:textId="77777777" w:rsidR="00F70039" w:rsidRDefault="00F70039" w:rsidP="00F70039">
      <w:pPr>
        <w:widowControl/>
        <w:suppressAutoHyphens w:val="0"/>
        <w:ind w:firstLineChars="100" w:firstLine="24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>久万高原町長　様</w:t>
      </w:r>
    </w:p>
    <w:p w14:paraId="01DEEC4B" w14:textId="77777777" w:rsidR="00F70039" w:rsidRDefault="00F70039" w:rsidP="00F70039">
      <w:pPr>
        <w:widowControl/>
        <w:suppressAutoHyphens w:val="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601BA23B" w14:textId="77777777" w:rsidR="00F70039" w:rsidRPr="003808E7" w:rsidRDefault="00F70039" w:rsidP="00F70039">
      <w:pPr>
        <w:widowControl/>
        <w:suppressAutoHyphens w:val="0"/>
        <w:ind w:leftChars="1500" w:left="3150"/>
        <w:jc w:val="left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申請者　住　所　</w:t>
      </w:r>
      <w:r w:rsidRPr="003808E7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　　　　　　　　　　　　　</w:t>
      </w:r>
    </w:p>
    <w:p w14:paraId="1F2B98FD" w14:textId="66A5835F" w:rsidR="00F70039" w:rsidRPr="003808E7" w:rsidRDefault="00711FB9" w:rsidP="00F70039">
      <w:pPr>
        <w:widowControl/>
        <w:suppressAutoHyphens w:val="0"/>
        <w:ind w:leftChars="1500" w:left="3150" w:firstLineChars="300" w:firstLine="72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（</w:t>
      </w:r>
      <w:r w:rsidR="00F70039" w:rsidRPr="003808E7">
        <w:rPr>
          <w:rFonts w:hAnsi="ＭＳ 明朝" w:cs="ＭＳ 明朝" w:hint="eastAsia"/>
          <w:color w:val="000000"/>
          <w:kern w:val="0"/>
          <w:sz w:val="24"/>
          <w:szCs w:val="28"/>
        </w:rPr>
        <w:t>法人名</w:t>
      </w:r>
      <w:r>
        <w:rPr>
          <w:rFonts w:hAnsi="ＭＳ 明朝" w:cs="ＭＳ 明朝" w:hint="eastAsia"/>
          <w:color w:val="000000"/>
          <w:kern w:val="0"/>
          <w:sz w:val="24"/>
          <w:szCs w:val="28"/>
        </w:rPr>
        <w:t>）</w:t>
      </w:r>
    </w:p>
    <w:p w14:paraId="6698ED70" w14:textId="324E8481" w:rsidR="00F70039" w:rsidRPr="003808E7" w:rsidRDefault="00F70039" w:rsidP="00F70039">
      <w:pPr>
        <w:widowControl/>
        <w:suppressAutoHyphens w:val="0"/>
        <w:ind w:leftChars="1500" w:left="3150" w:firstLineChars="400" w:firstLine="960"/>
        <w:jc w:val="left"/>
        <w:rPr>
          <w:rFonts w:hAnsi="ＭＳ 明朝" w:cs="ＭＳ 明朝"/>
          <w:color w:val="000000"/>
          <w:kern w:val="0"/>
          <w:sz w:val="24"/>
          <w:szCs w:val="28"/>
        </w:rPr>
      </w:pPr>
      <w:r w:rsidRPr="003808E7">
        <w:rPr>
          <w:rFonts w:hAnsi="ＭＳ 明朝" w:cs="ＭＳ 明朝" w:hint="eastAsia"/>
          <w:color w:val="000000"/>
          <w:kern w:val="0"/>
          <w:sz w:val="24"/>
          <w:szCs w:val="28"/>
        </w:rPr>
        <w:t>氏　名　　　　　　　　　　　　　　印</w:t>
      </w:r>
    </w:p>
    <w:p w14:paraId="51109EBE" w14:textId="77777777" w:rsidR="001C2A76" w:rsidRDefault="001C2A76" w:rsidP="00F70039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ascii="ＭＳ 明朝" w:hAnsi="ＭＳ 明朝" w:cs="ＭＳ 明朝"/>
          <w:color w:val="000000"/>
          <w:kern w:val="0"/>
          <w:sz w:val="24"/>
        </w:rPr>
      </w:pPr>
    </w:p>
    <w:p w14:paraId="2C9B8989" w14:textId="1712E955" w:rsidR="00F70039" w:rsidRDefault="00F70039" w:rsidP="00801EE7">
      <w:pPr>
        <w:autoSpaceDE w:val="0"/>
        <w:autoSpaceDN w:val="0"/>
        <w:adjustRightInd w:val="0"/>
        <w:spacing w:line="440" w:lineRule="atLeast"/>
        <w:ind w:left="600" w:hangingChars="250" w:hanging="600"/>
        <w:jc w:val="center"/>
        <w:rPr>
          <w:rFonts w:ascii="ＭＳ 明朝" w:hAnsi="ＭＳ 明朝" w:cs="ＭＳ 明朝"/>
          <w:color w:val="auto"/>
          <w:sz w:val="24"/>
        </w:rPr>
      </w:pPr>
      <w:r w:rsidRPr="00D84DCB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 w:rsidRPr="007B4F37">
        <w:rPr>
          <w:rFonts w:ascii="ＭＳ 明朝" w:hAnsi="ＭＳ 明朝" w:cs="ＭＳ 明朝" w:hint="eastAsia"/>
          <w:color w:val="auto"/>
          <w:sz w:val="24"/>
        </w:rPr>
        <w:t>補助金</w:t>
      </w:r>
      <w:r>
        <w:rPr>
          <w:rFonts w:ascii="ＭＳ 明朝" w:hAnsi="ＭＳ 明朝" w:cs="ＭＳ 明朝" w:hint="eastAsia"/>
          <w:color w:val="auto"/>
          <w:sz w:val="24"/>
        </w:rPr>
        <w:t>請求書</w:t>
      </w:r>
    </w:p>
    <w:p w14:paraId="263A85B2" w14:textId="77777777" w:rsidR="00F70039" w:rsidRDefault="00F70039" w:rsidP="00F70039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ascii="ＭＳ 明朝" w:hAnsi="ＭＳ 明朝" w:cs="ＭＳ 明朝"/>
          <w:color w:val="auto"/>
          <w:sz w:val="24"/>
        </w:rPr>
      </w:pPr>
    </w:p>
    <w:p w14:paraId="479A9785" w14:textId="4B1F7DE9" w:rsidR="00F70039" w:rsidRDefault="00F70039" w:rsidP="00F70039">
      <w:pPr>
        <w:autoSpaceDE w:val="0"/>
        <w:autoSpaceDN w:val="0"/>
        <w:adjustRightInd w:val="0"/>
        <w:spacing w:line="440" w:lineRule="atLeast"/>
        <w:ind w:firstLineChars="500" w:firstLine="1200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月　　</w:t>
      </w:r>
      <w:proofErr w:type="gramStart"/>
      <w:r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proofErr w:type="gramEnd"/>
      <w:r>
        <w:rPr>
          <w:rFonts w:ascii="ＭＳ 明朝" w:hAnsi="ＭＳ 明朝" w:cs="ＭＳ 明朝" w:hint="eastAsia"/>
          <w:color w:val="000000"/>
          <w:kern w:val="0"/>
          <w:sz w:val="24"/>
        </w:rPr>
        <w:t>、指令第　　　号で交付決定通知のあった補助事業について、</w:t>
      </w:r>
      <w:r w:rsidRPr="00D84DCB">
        <w:rPr>
          <w:rFonts w:ascii="ＭＳ 明朝" w:hAnsi="ＭＳ 明朝" w:cs="ＭＳ 明朝" w:hint="eastAsia"/>
          <w:color w:val="auto"/>
          <w:sz w:val="24"/>
        </w:rPr>
        <w:t>久万高原町畜産配合飼料・粗飼料価格高騰対策支援事業</w:t>
      </w:r>
      <w:r w:rsidRPr="007B4F37">
        <w:rPr>
          <w:rFonts w:ascii="ＭＳ 明朝" w:hAnsi="ＭＳ 明朝" w:cs="ＭＳ 明朝" w:hint="eastAsia"/>
          <w:color w:val="auto"/>
          <w:sz w:val="24"/>
        </w:rPr>
        <w:t>補助金</w:t>
      </w:r>
      <w:r>
        <w:rPr>
          <w:rFonts w:ascii="ＭＳ 明朝" w:hAnsi="ＭＳ 明朝" w:cs="ＭＳ 明朝" w:hint="eastAsia"/>
          <w:color w:val="auto"/>
          <w:sz w:val="24"/>
        </w:rPr>
        <w:t>第６条の規定により、次のとおり請求します。</w:t>
      </w:r>
    </w:p>
    <w:p w14:paraId="497434FA" w14:textId="77777777" w:rsidR="00801EE7" w:rsidRDefault="00801EE7" w:rsidP="00F70039">
      <w:pPr>
        <w:autoSpaceDE w:val="0"/>
        <w:autoSpaceDN w:val="0"/>
        <w:adjustRightInd w:val="0"/>
        <w:spacing w:line="440" w:lineRule="atLeast"/>
        <w:rPr>
          <w:rFonts w:ascii="ＭＳ 明朝" w:hAnsi="ＭＳ 明朝" w:cs="ＭＳ 明朝"/>
          <w:color w:val="auto"/>
          <w:sz w:val="24"/>
        </w:rPr>
      </w:pPr>
    </w:p>
    <w:p w14:paraId="365E4F89" w14:textId="54F798D1" w:rsidR="00801EE7" w:rsidRDefault="00801EE7" w:rsidP="00801EE7">
      <w:pPr>
        <w:autoSpaceDE w:val="0"/>
        <w:autoSpaceDN w:val="0"/>
        <w:adjustRightInd w:val="0"/>
        <w:spacing w:line="440" w:lineRule="atLeast"/>
        <w:jc w:val="center"/>
        <w:rPr>
          <w:rFonts w:ascii="ＭＳ 明朝" w:hAnsi="ＭＳ 明朝" w:cs="ＭＳ 明朝"/>
          <w:color w:val="auto"/>
          <w:sz w:val="24"/>
          <w:lang w:eastAsia="zh-TW"/>
        </w:rPr>
      </w:pPr>
      <w:r>
        <w:rPr>
          <w:rFonts w:ascii="ＭＳ 明朝" w:hAnsi="ＭＳ 明朝" w:cs="ＭＳ 明朝" w:hint="eastAsia"/>
          <w:color w:val="auto"/>
          <w:sz w:val="24"/>
          <w:lang w:eastAsia="zh-TW"/>
        </w:rPr>
        <w:t>記</w:t>
      </w:r>
    </w:p>
    <w:p w14:paraId="4CB95902" w14:textId="77777777" w:rsidR="00801EE7" w:rsidRPr="00801EE7" w:rsidRDefault="00801EE7" w:rsidP="00801EE7">
      <w:pPr>
        <w:autoSpaceDE w:val="0"/>
        <w:autoSpaceDN w:val="0"/>
        <w:adjustRightInd w:val="0"/>
        <w:spacing w:line="440" w:lineRule="atLeast"/>
        <w:rPr>
          <w:rFonts w:ascii="ＭＳ 明朝" w:hAnsi="ＭＳ 明朝" w:cs="ＭＳ 明朝"/>
          <w:color w:val="auto"/>
          <w:sz w:val="24"/>
          <w:lang w:eastAsia="zh-TW"/>
        </w:rPr>
      </w:pPr>
    </w:p>
    <w:p w14:paraId="1451DEA8" w14:textId="59F28A24" w:rsidR="00F70039" w:rsidRDefault="00F70039" w:rsidP="00F70039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  <w:r>
        <w:rPr>
          <w:rFonts w:ascii="ＭＳ 明朝" w:hAnsi="ＭＳ 明朝" w:cs="ＭＳ 明朝" w:hint="eastAsia"/>
          <w:color w:val="auto"/>
          <w:sz w:val="24"/>
          <w:lang w:eastAsia="zh-TW"/>
        </w:rPr>
        <w:t xml:space="preserve">１　</w:t>
      </w:r>
      <w:r w:rsidR="00801EE7">
        <w:rPr>
          <w:rFonts w:ascii="ＭＳ 明朝" w:hAnsi="ＭＳ 明朝" w:cs="ＭＳ 明朝" w:hint="eastAsia"/>
          <w:color w:val="auto"/>
          <w:sz w:val="24"/>
          <w:lang w:eastAsia="zh-TW"/>
        </w:rPr>
        <w:t>補助金請求額</w:t>
      </w:r>
      <w:r w:rsidR="00801EE7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</w:t>
      </w:r>
      <w:r w:rsidR="00801EE7" w:rsidRPr="003C59C4">
        <w:rPr>
          <w:rFonts w:hAnsi="ＭＳ 明朝" w:cs="ＭＳ 明朝" w:hint="eastAsia"/>
          <w:color w:val="000000"/>
          <w:kern w:val="0"/>
          <w:sz w:val="24"/>
          <w:szCs w:val="28"/>
          <w:lang w:eastAsia="zh-TW"/>
        </w:rPr>
        <w:t xml:space="preserve">　　　　　　　　　　　　円</w:t>
      </w:r>
    </w:p>
    <w:p w14:paraId="1A778145" w14:textId="77777777" w:rsidR="00801EE7" w:rsidRDefault="00801EE7" w:rsidP="00F70039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hAnsi="ＭＳ 明朝" w:cs="ＭＳ 明朝"/>
          <w:color w:val="000000"/>
          <w:kern w:val="0"/>
          <w:sz w:val="24"/>
          <w:szCs w:val="28"/>
          <w:lang w:eastAsia="zh-TW"/>
        </w:rPr>
      </w:pPr>
    </w:p>
    <w:p w14:paraId="1E4A19F7" w14:textId="127BCFAD" w:rsidR="00801EE7" w:rsidRDefault="00801EE7" w:rsidP="00F70039">
      <w:pPr>
        <w:autoSpaceDE w:val="0"/>
        <w:autoSpaceDN w:val="0"/>
        <w:adjustRightInd w:val="0"/>
        <w:spacing w:line="440" w:lineRule="atLeast"/>
        <w:ind w:left="600" w:hangingChars="250" w:hanging="600"/>
        <w:rPr>
          <w:rFonts w:hAnsi="ＭＳ 明朝" w:cs="ＭＳ 明朝"/>
          <w:color w:val="000000"/>
          <w:kern w:val="0"/>
          <w:sz w:val="24"/>
          <w:szCs w:val="28"/>
        </w:rPr>
      </w:pPr>
      <w:r>
        <w:rPr>
          <w:rFonts w:hAnsi="ＭＳ 明朝" w:cs="ＭＳ 明朝" w:hint="eastAsia"/>
          <w:color w:val="000000"/>
          <w:kern w:val="0"/>
          <w:sz w:val="24"/>
          <w:szCs w:val="28"/>
        </w:rPr>
        <w:t>２　振込先</w:t>
      </w:r>
    </w:p>
    <w:tbl>
      <w:tblPr>
        <w:tblStyle w:val="a9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595"/>
        <w:gridCol w:w="595"/>
        <w:gridCol w:w="595"/>
        <w:gridCol w:w="596"/>
        <w:gridCol w:w="595"/>
        <w:gridCol w:w="595"/>
        <w:gridCol w:w="596"/>
        <w:gridCol w:w="1786"/>
      </w:tblGrid>
      <w:tr w:rsidR="00801EE7" w14:paraId="676889B7" w14:textId="77777777" w:rsidTr="000A4B5F">
        <w:tc>
          <w:tcPr>
            <w:tcW w:w="2126" w:type="dxa"/>
            <w:vAlign w:val="center"/>
          </w:tcPr>
          <w:p w14:paraId="26E927C0" w14:textId="629ADD43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01EE7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953" w:type="dxa"/>
            <w:gridSpan w:val="8"/>
          </w:tcPr>
          <w:p w14:paraId="40511FE4" w14:textId="77777777" w:rsidR="00801EE7" w:rsidRPr="00707D7B" w:rsidRDefault="00801EE7" w:rsidP="00801EE7">
            <w:pPr>
              <w:autoSpaceDE w:val="0"/>
              <w:autoSpaceDN w:val="0"/>
              <w:rPr>
                <w:szCs w:val="21"/>
              </w:rPr>
            </w:pPr>
            <w:r w:rsidRPr="00707D7B">
              <w:rPr>
                <w:rFonts w:hint="eastAsia"/>
                <w:szCs w:val="21"/>
              </w:rPr>
              <w:t xml:space="preserve">　　　　　　　　銀行</w:t>
            </w:r>
          </w:p>
          <w:p w14:paraId="03413BE8" w14:textId="77777777" w:rsidR="00801EE7" w:rsidRPr="00707D7B" w:rsidRDefault="00801EE7" w:rsidP="00801EE7">
            <w:pPr>
              <w:autoSpaceDE w:val="0"/>
              <w:autoSpaceDN w:val="0"/>
              <w:rPr>
                <w:szCs w:val="21"/>
              </w:rPr>
            </w:pPr>
            <w:r w:rsidRPr="00707D7B">
              <w:rPr>
                <w:rFonts w:hint="eastAsia"/>
                <w:szCs w:val="21"/>
              </w:rPr>
              <w:t xml:space="preserve">　　　　　　　　農協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07D7B">
              <w:rPr>
                <w:rFonts w:hint="eastAsia"/>
                <w:szCs w:val="21"/>
              </w:rPr>
              <w:t xml:space="preserve">　　　　本店・支店</w:t>
            </w:r>
          </w:p>
          <w:p w14:paraId="6CE9FBAA" w14:textId="5226E18A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07D7B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707D7B">
              <w:rPr>
                <w:rFonts w:hint="eastAsia"/>
                <w:szCs w:val="21"/>
              </w:rPr>
              <w:t xml:space="preserve">　　金庫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07D7B">
              <w:rPr>
                <w:rFonts w:hint="eastAsia"/>
                <w:szCs w:val="21"/>
              </w:rPr>
              <w:t xml:space="preserve">　　　　　本所・支所</w:t>
            </w:r>
          </w:p>
        </w:tc>
      </w:tr>
      <w:tr w:rsidR="00801EE7" w14:paraId="6738E7A1" w14:textId="77777777" w:rsidTr="00801EE7">
        <w:tc>
          <w:tcPr>
            <w:tcW w:w="2126" w:type="dxa"/>
            <w:vAlign w:val="center"/>
          </w:tcPr>
          <w:p w14:paraId="6B8C38FF" w14:textId="6A27519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01EE7">
              <w:rPr>
                <w:rFonts w:ascii="ＭＳ 明朝" w:hAnsi="ＭＳ 明朝" w:hint="eastAsia"/>
                <w:sz w:val="24"/>
              </w:rPr>
              <w:t>口座種別</w:t>
            </w:r>
          </w:p>
        </w:tc>
        <w:tc>
          <w:tcPr>
            <w:tcW w:w="5953" w:type="dxa"/>
            <w:gridSpan w:val="8"/>
            <w:vAlign w:val="center"/>
          </w:tcPr>
          <w:p w14:paraId="089C175C" w14:textId="04C56EFC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07D7B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707D7B">
              <w:rPr>
                <w:rFonts w:hint="eastAsia"/>
                <w:szCs w:val="21"/>
              </w:rPr>
              <w:t>普通</w:t>
            </w:r>
            <w:r w:rsidR="00711FB9">
              <w:rPr>
                <w:rFonts w:hint="eastAsia"/>
                <w:szCs w:val="21"/>
              </w:rPr>
              <w:t>（</w:t>
            </w:r>
            <w:r w:rsidRPr="00707D7B">
              <w:rPr>
                <w:rFonts w:hint="eastAsia"/>
                <w:szCs w:val="21"/>
              </w:rPr>
              <w:t>総合</w:t>
            </w:r>
            <w:r w:rsidR="00711FB9">
              <w:rPr>
                <w:rFonts w:hint="eastAsia"/>
                <w:szCs w:val="21"/>
              </w:rPr>
              <w:t>）</w:t>
            </w:r>
            <w:r w:rsidRPr="00707D7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707D7B">
              <w:rPr>
                <w:rFonts w:hint="eastAsia"/>
                <w:szCs w:val="21"/>
              </w:rPr>
              <w:t xml:space="preserve">　２</w:t>
            </w:r>
            <w:r>
              <w:rPr>
                <w:rFonts w:hint="eastAsia"/>
                <w:szCs w:val="21"/>
              </w:rPr>
              <w:t xml:space="preserve">　</w:t>
            </w:r>
            <w:r w:rsidRPr="00707D7B">
              <w:rPr>
                <w:rFonts w:hint="eastAsia"/>
                <w:szCs w:val="21"/>
              </w:rPr>
              <w:t xml:space="preserve">当座　</w:t>
            </w:r>
            <w:r>
              <w:rPr>
                <w:rFonts w:hint="eastAsia"/>
                <w:szCs w:val="21"/>
              </w:rPr>
              <w:t xml:space="preserve">　</w:t>
            </w:r>
            <w:r w:rsidRPr="00707D7B">
              <w:rPr>
                <w:rFonts w:hint="eastAsia"/>
                <w:szCs w:val="21"/>
              </w:rPr>
              <w:t xml:space="preserve">　　３</w:t>
            </w:r>
            <w:r>
              <w:rPr>
                <w:rFonts w:hint="eastAsia"/>
                <w:szCs w:val="21"/>
              </w:rPr>
              <w:t xml:space="preserve">　</w:t>
            </w:r>
            <w:r w:rsidRPr="00707D7B">
              <w:rPr>
                <w:rFonts w:hint="eastAsia"/>
                <w:szCs w:val="21"/>
              </w:rPr>
              <w:t>その他</w:t>
            </w:r>
          </w:p>
        </w:tc>
      </w:tr>
      <w:tr w:rsidR="00801EE7" w14:paraId="3220EDAD" w14:textId="77777777" w:rsidTr="002A4988">
        <w:tc>
          <w:tcPr>
            <w:tcW w:w="2126" w:type="dxa"/>
            <w:vAlign w:val="center"/>
          </w:tcPr>
          <w:p w14:paraId="5119CF72" w14:textId="01721089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01EE7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95" w:type="dxa"/>
            <w:vAlign w:val="center"/>
          </w:tcPr>
          <w:p w14:paraId="2D105FD2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14:paraId="6838CDB5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14:paraId="66389176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6" w:type="dxa"/>
            <w:vAlign w:val="center"/>
          </w:tcPr>
          <w:p w14:paraId="23314D9C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14:paraId="357B292C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14:paraId="50E74C1C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596" w:type="dxa"/>
            <w:vAlign w:val="center"/>
          </w:tcPr>
          <w:p w14:paraId="545FA0D1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6137BB7F" w14:textId="70CD15BA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右詰めでご記入ください。</w:t>
            </w:r>
          </w:p>
        </w:tc>
      </w:tr>
      <w:tr w:rsidR="00801EE7" w14:paraId="594E9E24" w14:textId="77777777" w:rsidTr="00801EE7">
        <w:tc>
          <w:tcPr>
            <w:tcW w:w="2126" w:type="dxa"/>
            <w:vAlign w:val="center"/>
          </w:tcPr>
          <w:p w14:paraId="0FF102DB" w14:textId="0E2C4682" w:rsidR="00801EE7" w:rsidRPr="00801EE7" w:rsidRDefault="00711FB9" w:rsidP="00801EE7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801EE7" w:rsidRPr="00801EE7">
              <w:rPr>
                <w:rFonts w:ascii="ＭＳ 明朝" w:hAnsi="ＭＳ 明朝" w:hint="eastAsia"/>
                <w:sz w:val="24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10D1FCF2" w14:textId="2C07500C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01EE7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5953" w:type="dxa"/>
            <w:gridSpan w:val="8"/>
            <w:vAlign w:val="center"/>
          </w:tcPr>
          <w:p w14:paraId="33BF9F4A" w14:textId="77777777" w:rsidR="00801EE7" w:rsidRPr="00801EE7" w:rsidRDefault="00801EE7" w:rsidP="00801EE7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62D059B4" w14:textId="06A4D44B" w:rsidR="006A79F8" w:rsidRDefault="006A79F8" w:rsidP="00801EE7">
      <w:pPr>
        <w:autoSpaceDE w:val="0"/>
        <w:autoSpaceDN w:val="0"/>
        <w:adjustRightInd w:val="0"/>
        <w:spacing w:line="440" w:lineRule="atLeast"/>
        <w:rPr>
          <w:rFonts w:ascii="ＭＳ 明朝" w:hAnsi="ＭＳ 明朝" w:cs="ＭＳ 明朝"/>
          <w:color w:val="000000"/>
          <w:kern w:val="0"/>
          <w:sz w:val="24"/>
        </w:rPr>
      </w:pPr>
    </w:p>
    <w:sectPr w:rsidR="006A79F8">
      <w:pgSz w:w="11906" w:h="16838"/>
      <w:pgMar w:top="1985" w:right="1701" w:bottom="1701" w:left="1701" w:header="851" w:footer="720" w:gutter="0"/>
      <w:cols w:space="720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B6A9" w14:textId="77777777" w:rsidR="0006047C" w:rsidRDefault="0006047C">
      <w:r>
        <w:separator/>
      </w:r>
    </w:p>
  </w:endnote>
  <w:endnote w:type="continuationSeparator" w:id="0">
    <w:p w14:paraId="581D6694" w14:textId="77777777" w:rsidR="0006047C" w:rsidRDefault="000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ejaVu Sans">
    <w:altName w:val="Verdana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5418" w14:textId="77777777" w:rsidR="0006047C" w:rsidRDefault="0006047C">
      <w:r>
        <w:separator/>
      </w:r>
    </w:p>
  </w:footnote>
  <w:footnote w:type="continuationSeparator" w:id="0">
    <w:p w14:paraId="637D67C3" w14:textId="77777777" w:rsidR="0006047C" w:rsidRDefault="0006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1A5"/>
    <w:multiLevelType w:val="hybridMultilevel"/>
    <w:tmpl w:val="8E8867E2"/>
    <w:lvl w:ilvl="0" w:tplc="5CFA7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76F45"/>
    <w:multiLevelType w:val="hybridMultilevel"/>
    <w:tmpl w:val="3B78BFA6"/>
    <w:lvl w:ilvl="0" w:tplc="F5ECED1E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EB34085"/>
    <w:multiLevelType w:val="hybridMultilevel"/>
    <w:tmpl w:val="595ED9DA"/>
    <w:lvl w:ilvl="0" w:tplc="96801A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324254A3"/>
    <w:multiLevelType w:val="hybridMultilevel"/>
    <w:tmpl w:val="AD16D104"/>
    <w:lvl w:ilvl="0" w:tplc="28081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16E34"/>
    <w:multiLevelType w:val="hybridMultilevel"/>
    <w:tmpl w:val="1B0E4AB2"/>
    <w:lvl w:ilvl="0" w:tplc="C3AE5F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D4772D"/>
    <w:multiLevelType w:val="hybridMultilevel"/>
    <w:tmpl w:val="7EB0B780"/>
    <w:lvl w:ilvl="0" w:tplc="6B4CB0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B67C15"/>
    <w:multiLevelType w:val="hybridMultilevel"/>
    <w:tmpl w:val="BB240CF4"/>
    <w:lvl w:ilvl="0" w:tplc="6726A594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4157988">
    <w:abstractNumId w:val="5"/>
  </w:num>
  <w:num w:numId="2" w16cid:durableId="1047602518">
    <w:abstractNumId w:val="3"/>
  </w:num>
  <w:num w:numId="3" w16cid:durableId="720709595">
    <w:abstractNumId w:val="4"/>
  </w:num>
  <w:num w:numId="4" w16cid:durableId="15280288">
    <w:abstractNumId w:val="0"/>
  </w:num>
  <w:num w:numId="5" w16cid:durableId="941109159">
    <w:abstractNumId w:val="2"/>
  </w:num>
  <w:num w:numId="6" w16cid:durableId="313607435">
    <w:abstractNumId w:val="1"/>
  </w:num>
  <w:num w:numId="7" w16cid:durableId="111058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F8"/>
    <w:rsid w:val="00000FF5"/>
    <w:rsid w:val="00001685"/>
    <w:rsid w:val="00014BEF"/>
    <w:rsid w:val="000216F0"/>
    <w:rsid w:val="00034B24"/>
    <w:rsid w:val="000441E1"/>
    <w:rsid w:val="00050218"/>
    <w:rsid w:val="00055979"/>
    <w:rsid w:val="00057ADF"/>
    <w:rsid w:val="0006047C"/>
    <w:rsid w:val="000630A4"/>
    <w:rsid w:val="000671A0"/>
    <w:rsid w:val="00093477"/>
    <w:rsid w:val="000A0B80"/>
    <w:rsid w:val="000B326F"/>
    <w:rsid w:val="000B4F82"/>
    <w:rsid w:val="000C0A19"/>
    <w:rsid w:val="000D2042"/>
    <w:rsid w:val="0011204A"/>
    <w:rsid w:val="0012361A"/>
    <w:rsid w:val="001269AE"/>
    <w:rsid w:val="001279E4"/>
    <w:rsid w:val="00130359"/>
    <w:rsid w:val="00142AA4"/>
    <w:rsid w:val="00142FC2"/>
    <w:rsid w:val="00152984"/>
    <w:rsid w:val="00154693"/>
    <w:rsid w:val="0016193C"/>
    <w:rsid w:val="00165242"/>
    <w:rsid w:val="00165CF6"/>
    <w:rsid w:val="0017483C"/>
    <w:rsid w:val="001A52D7"/>
    <w:rsid w:val="001B6FA7"/>
    <w:rsid w:val="001C28E1"/>
    <w:rsid w:val="001C2A76"/>
    <w:rsid w:val="001D181C"/>
    <w:rsid w:val="001D2BEE"/>
    <w:rsid w:val="001D3972"/>
    <w:rsid w:val="001E5EA4"/>
    <w:rsid w:val="001F4FD5"/>
    <w:rsid w:val="00202E48"/>
    <w:rsid w:val="00204190"/>
    <w:rsid w:val="00210707"/>
    <w:rsid w:val="002209BC"/>
    <w:rsid w:val="00221F15"/>
    <w:rsid w:val="00224EA6"/>
    <w:rsid w:val="00237008"/>
    <w:rsid w:val="002410C3"/>
    <w:rsid w:val="00242602"/>
    <w:rsid w:val="00273E08"/>
    <w:rsid w:val="002877EB"/>
    <w:rsid w:val="0029724D"/>
    <w:rsid w:val="002E190C"/>
    <w:rsid w:val="002E2FDD"/>
    <w:rsid w:val="002E4214"/>
    <w:rsid w:val="003033D3"/>
    <w:rsid w:val="00311191"/>
    <w:rsid w:val="00314043"/>
    <w:rsid w:val="003162C0"/>
    <w:rsid w:val="00326D48"/>
    <w:rsid w:val="00333E3E"/>
    <w:rsid w:val="00337426"/>
    <w:rsid w:val="00352402"/>
    <w:rsid w:val="00361B5C"/>
    <w:rsid w:val="003657C1"/>
    <w:rsid w:val="003674A5"/>
    <w:rsid w:val="00377660"/>
    <w:rsid w:val="003808E7"/>
    <w:rsid w:val="003A1392"/>
    <w:rsid w:val="003B485C"/>
    <w:rsid w:val="003C3692"/>
    <w:rsid w:val="003C59C4"/>
    <w:rsid w:val="00401769"/>
    <w:rsid w:val="00404455"/>
    <w:rsid w:val="00425702"/>
    <w:rsid w:val="00434541"/>
    <w:rsid w:val="00434611"/>
    <w:rsid w:val="00446C4E"/>
    <w:rsid w:val="0046074B"/>
    <w:rsid w:val="00461B5B"/>
    <w:rsid w:val="00466C7A"/>
    <w:rsid w:val="00467C20"/>
    <w:rsid w:val="00467C22"/>
    <w:rsid w:val="004736E7"/>
    <w:rsid w:val="004745A0"/>
    <w:rsid w:val="00481C0A"/>
    <w:rsid w:val="004824B7"/>
    <w:rsid w:val="004853FF"/>
    <w:rsid w:val="00487AFB"/>
    <w:rsid w:val="004B0819"/>
    <w:rsid w:val="004B09EE"/>
    <w:rsid w:val="004B0C32"/>
    <w:rsid w:val="004B1491"/>
    <w:rsid w:val="004B24B0"/>
    <w:rsid w:val="004C4EEB"/>
    <w:rsid w:val="004D2B0D"/>
    <w:rsid w:val="004E5CFD"/>
    <w:rsid w:val="005179CC"/>
    <w:rsid w:val="00525B2E"/>
    <w:rsid w:val="005358F7"/>
    <w:rsid w:val="0056170C"/>
    <w:rsid w:val="00567BF3"/>
    <w:rsid w:val="0057474E"/>
    <w:rsid w:val="00575DBD"/>
    <w:rsid w:val="00583672"/>
    <w:rsid w:val="0058453D"/>
    <w:rsid w:val="005928BC"/>
    <w:rsid w:val="005A09E1"/>
    <w:rsid w:val="005A7500"/>
    <w:rsid w:val="005B170F"/>
    <w:rsid w:val="005B369E"/>
    <w:rsid w:val="005B7940"/>
    <w:rsid w:val="005F1FA6"/>
    <w:rsid w:val="005F7C90"/>
    <w:rsid w:val="00602574"/>
    <w:rsid w:val="0062678D"/>
    <w:rsid w:val="00631DC5"/>
    <w:rsid w:val="00642894"/>
    <w:rsid w:val="00663F5D"/>
    <w:rsid w:val="00664EBE"/>
    <w:rsid w:val="00671CA5"/>
    <w:rsid w:val="006A4513"/>
    <w:rsid w:val="006A79F8"/>
    <w:rsid w:val="006C495C"/>
    <w:rsid w:val="006D3AD3"/>
    <w:rsid w:val="006E2794"/>
    <w:rsid w:val="006E41BC"/>
    <w:rsid w:val="006F0F63"/>
    <w:rsid w:val="006F26B8"/>
    <w:rsid w:val="00701FBA"/>
    <w:rsid w:val="00711FB9"/>
    <w:rsid w:val="00713C27"/>
    <w:rsid w:val="00715E5E"/>
    <w:rsid w:val="00722B6D"/>
    <w:rsid w:val="00741BCC"/>
    <w:rsid w:val="007451F8"/>
    <w:rsid w:val="007579AA"/>
    <w:rsid w:val="00762ED9"/>
    <w:rsid w:val="00765348"/>
    <w:rsid w:val="0077010B"/>
    <w:rsid w:val="00771C90"/>
    <w:rsid w:val="0079431C"/>
    <w:rsid w:val="007A1585"/>
    <w:rsid w:val="007B2294"/>
    <w:rsid w:val="007B4F37"/>
    <w:rsid w:val="007B6D40"/>
    <w:rsid w:val="007C25FC"/>
    <w:rsid w:val="007C68DF"/>
    <w:rsid w:val="007D0602"/>
    <w:rsid w:val="007E4832"/>
    <w:rsid w:val="007E578A"/>
    <w:rsid w:val="008018AE"/>
    <w:rsid w:val="00801EE7"/>
    <w:rsid w:val="0080408F"/>
    <w:rsid w:val="0084748D"/>
    <w:rsid w:val="008514B8"/>
    <w:rsid w:val="0086274B"/>
    <w:rsid w:val="008721D2"/>
    <w:rsid w:val="008861FE"/>
    <w:rsid w:val="00893FF7"/>
    <w:rsid w:val="008A5F23"/>
    <w:rsid w:val="008B18D5"/>
    <w:rsid w:val="008C4CC1"/>
    <w:rsid w:val="008D7DF7"/>
    <w:rsid w:val="008F4567"/>
    <w:rsid w:val="00907CBB"/>
    <w:rsid w:val="009126DA"/>
    <w:rsid w:val="00931D93"/>
    <w:rsid w:val="00932E48"/>
    <w:rsid w:val="00967167"/>
    <w:rsid w:val="00976958"/>
    <w:rsid w:val="00990CC5"/>
    <w:rsid w:val="009960BB"/>
    <w:rsid w:val="009C5119"/>
    <w:rsid w:val="009D097D"/>
    <w:rsid w:val="009D7746"/>
    <w:rsid w:val="009D7FEE"/>
    <w:rsid w:val="009E7CD4"/>
    <w:rsid w:val="009F581F"/>
    <w:rsid w:val="009F6C4E"/>
    <w:rsid w:val="00A077D8"/>
    <w:rsid w:val="00A11051"/>
    <w:rsid w:val="00A13453"/>
    <w:rsid w:val="00A15939"/>
    <w:rsid w:val="00A2121C"/>
    <w:rsid w:val="00A2189B"/>
    <w:rsid w:val="00A32FDD"/>
    <w:rsid w:val="00A43EC7"/>
    <w:rsid w:val="00A51C71"/>
    <w:rsid w:val="00A55339"/>
    <w:rsid w:val="00A81BD8"/>
    <w:rsid w:val="00A976EE"/>
    <w:rsid w:val="00AA63E9"/>
    <w:rsid w:val="00AD17C9"/>
    <w:rsid w:val="00AD3775"/>
    <w:rsid w:val="00AF4219"/>
    <w:rsid w:val="00AF4A6D"/>
    <w:rsid w:val="00B124CB"/>
    <w:rsid w:val="00B14A28"/>
    <w:rsid w:val="00B17A35"/>
    <w:rsid w:val="00B239C4"/>
    <w:rsid w:val="00B24E77"/>
    <w:rsid w:val="00B32CF1"/>
    <w:rsid w:val="00B36575"/>
    <w:rsid w:val="00B4045E"/>
    <w:rsid w:val="00B428C3"/>
    <w:rsid w:val="00B53B49"/>
    <w:rsid w:val="00B6106D"/>
    <w:rsid w:val="00B724A0"/>
    <w:rsid w:val="00B84C1B"/>
    <w:rsid w:val="00B87029"/>
    <w:rsid w:val="00B9497E"/>
    <w:rsid w:val="00B94D07"/>
    <w:rsid w:val="00B954BA"/>
    <w:rsid w:val="00B9770A"/>
    <w:rsid w:val="00BA131B"/>
    <w:rsid w:val="00BC0BBC"/>
    <w:rsid w:val="00BD1972"/>
    <w:rsid w:val="00BE1AA5"/>
    <w:rsid w:val="00C31406"/>
    <w:rsid w:val="00C342ED"/>
    <w:rsid w:val="00C44CA4"/>
    <w:rsid w:val="00C4528C"/>
    <w:rsid w:val="00C52387"/>
    <w:rsid w:val="00C775D1"/>
    <w:rsid w:val="00C8163A"/>
    <w:rsid w:val="00C84ED1"/>
    <w:rsid w:val="00C86F6D"/>
    <w:rsid w:val="00CC23D5"/>
    <w:rsid w:val="00CC61A3"/>
    <w:rsid w:val="00CD189B"/>
    <w:rsid w:val="00CE5C58"/>
    <w:rsid w:val="00CE7A26"/>
    <w:rsid w:val="00CF0655"/>
    <w:rsid w:val="00CF5511"/>
    <w:rsid w:val="00D062AB"/>
    <w:rsid w:val="00D162FB"/>
    <w:rsid w:val="00D3020D"/>
    <w:rsid w:val="00D339EC"/>
    <w:rsid w:val="00D437A5"/>
    <w:rsid w:val="00D46B44"/>
    <w:rsid w:val="00D507B8"/>
    <w:rsid w:val="00D51482"/>
    <w:rsid w:val="00D759FC"/>
    <w:rsid w:val="00D84DCB"/>
    <w:rsid w:val="00D86199"/>
    <w:rsid w:val="00D86E92"/>
    <w:rsid w:val="00D93CD4"/>
    <w:rsid w:val="00D96F68"/>
    <w:rsid w:val="00DC0508"/>
    <w:rsid w:val="00DC1AA5"/>
    <w:rsid w:val="00DC4C1A"/>
    <w:rsid w:val="00DC5EBA"/>
    <w:rsid w:val="00DC78A4"/>
    <w:rsid w:val="00DD5538"/>
    <w:rsid w:val="00DE0CC8"/>
    <w:rsid w:val="00DF6172"/>
    <w:rsid w:val="00E03518"/>
    <w:rsid w:val="00E12E67"/>
    <w:rsid w:val="00E21A01"/>
    <w:rsid w:val="00E34531"/>
    <w:rsid w:val="00E40ECA"/>
    <w:rsid w:val="00E54579"/>
    <w:rsid w:val="00E6251E"/>
    <w:rsid w:val="00E84517"/>
    <w:rsid w:val="00EA5D23"/>
    <w:rsid w:val="00EB3C10"/>
    <w:rsid w:val="00EB61E8"/>
    <w:rsid w:val="00EB66EB"/>
    <w:rsid w:val="00EC0728"/>
    <w:rsid w:val="00EC5DAD"/>
    <w:rsid w:val="00EF19A4"/>
    <w:rsid w:val="00EF2BCC"/>
    <w:rsid w:val="00EF5469"/>
    <w:rsid w:val="00F04927"/>
    <w:rsid w:val="00F25EB2"/>
    <w:rsid w:val="00F278FA"/>
    <w:rsid w:val="00F432B3"/>
    <w:rsid w:val="00F61A73"/>
    <w:rsid w:val="00F70039"/>
    <w:rsid w:val="00F732A8"/>
    <w:rsid w:val="00F836E4"/>
    <w:rsid w:val="00F87B87"/>
    <w:rsid w:val="00FB39D6"/>
    <w:rsid w:val="00FB4EE2"/>
    <w:rsid w:val="00FB7206"/>
    <w:rsid w:val="00FC096B"/>
    <w:rsid w:val="00FC3013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685BE0"/>
  <w15:chartTrackingRefBased/>
  <w15:docId w15:val="{E094887E-6153-447B-A601-3A453D6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customStyle="1" w:styleId="11">
    <w:name w:val="記1"/>
    <w:basedOn w:val="a"/>
    <w:next w:val="a"/>
    <w:pPr>
      <w:jc w:val="center"/>
    </w:pPr>
    <w:rPr>
      <w:sz w:val="24"/>
    </w:rPr>
  </w:style>
  <w:style w:type="paragraph" w:customStyle="1" w:styleId="12">
    <w:name w:val="結語1"/>
    <w:basedOn w:val="a"/>
    <w:pPr>
      <w:jc w:val="right"/>
    </w:pPr>
    <w:rPr>
      <w:sz w:val="24"/>
    </w:r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a9">
    <w:name w:val="Table Grid"/>
    <w:basedOn w:val="a1"/>
    <w:uiPriority w:val="39"/>
    <w:rsid w:val="00CC61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021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021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50218"/>
    <w:rPr>
      <w:rFonts w:ascii="Century" w:eastAsia="ＭＳ 明朝" w:hAnsi="Century"/>
      <w:color w:val="00000A"/>
      <w:kern w:val="1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2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0218"/>
    <w:rPr>
      <w:rFonts w:ascii="Century" w:eastAsia="ＭＳ 明朝" w:hAnsi="Century"/>
      <w:b/>
      <w:bCs/>
      <w:color w:val="00000A"/>
      <w:kern w:val="1"/>
      <w:sz w:val="21"/>
      <w:szCs w:val="24"/>
    </w:rPr>
  </w:style>
  <w:style w:type="paragraph" w:styleId="af">
    <w:name w:val="List Paragraph"/>
    <w:basedOn w:val="a"/>
    <w:uiPriority w:val="34"/>
    <w:qFormat/>
    <w:rsid w:val="00D3020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C86F6D"/>
    <w:pPr>
      <w:jc w:val="center"/>
    </w:pPr>
    <w:rPr>
      <w:rFonts w:ascii="ＭＳ 明朝" w:hAnsi="ＭＳ 明朝" w:cs="ＭＳ 明朝"/>
      <w:color w:val="auto"/>
      <w:sz w:val="24"/>
    </w:rPr>
  </w:style>
  <w:style w:type="character" w:customStyle="1" w:styleId="af1">
    <w:name w:val="記 (文字)"/>
    <w:basedOn w:val="a0"/>
    <w:link w:val="af0"/>
    <w:uiPriority w:val="99"/>
    <w:rsid w:val="00C86F6D"/>
    <w:rPr>
      <w:rFonts w:ascii="ＭＳ 明朝" w:eastAsia="ＭＳ 明朝" w:hAnsi="ＭＳ 明朝" w:cs="ＭＳ 明朝"/>
      <w:kern w:val="1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C86F6D"/>
    <w:pPr>
      <w:jc w:val="right"/>
    </w:pPr>
    <w:rPr>
      <w:rFonts w:ascii="ＭＳ 明朝" w:hAnsi="ＭＳ 明朝" w:cs="ＭＳ 明朝"/>
      <w:color w:val="auto"/>
      <w:sz w:val="24"/>
    </w:rPr>
  </w:style>
  <w:style w:type="character" w:customStyle="1" w:styleId="af3">
    <w:name w:val="結語 (文字)"/>
    <w:basedOn w:val="a0"/>
    <w:link w:val="af2"/>
    <w:uiPriority w:val="99"/>
    <w:rsid w:val="00C86F6D"/>
    <w:rPr>
      <w:rFonts w:ascii="ＭＳ 明朝" w:eastAsia="ＭＳ 明朝" w:hAnsi="ＭＳ 明朝" w:cs="ＭＳ 明朝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875B-C4B3-4841-B254-503FAFD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１７３号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１７３号</dc:title>
  <dc:subject>
  </dc:subject>
  <dc:creator>情報センター</dc:creator>
  <cp:keywords/>
  <dc:description>
  </dc:description>
  <cp:lastModifiedBy>大西紀子</cp:lastModifiedBy>
  <cp:revision>6</cp:revision>
  <cp:lastPrinted>2022-08-04T00:16:00Z</cp:lastPrinted>
  <dcterms:created xsi:type="dcterms:W3CDTF">2025-09-25T07:27:00Z</dcterms:created>
  <dcterms:modified xsi:type="dcterms:W3CDTF">2025-12-18T01:14:00Z</dcterms:modified>
</cp:coreProperties>
</file>